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8A" w:rsidRDefault="00473F65" w:rsidP="0010048A">
      <w:pPr>
        <w:pStyle w:val="lfej"/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70F86142" wp14:editId="03B817D1">
            <wp:simplePos x="0" y="0"/>
            <wp:positionH relativeFrom="margin">
              <wp:posOffset>4119880</wp:posOffset>
            </wp:positionH>
            <wp:positionV relativeFrom="margin">
              <wp:posOffset>-271145</wp:posOffset>
            </wp:positionV>
            <wp:extent cx="1217930" cy="1238250"/>
            <wp:effectExtent l="0" t="0" r="1270" b="0"/>
            <wp:wrapSquare wrapText="bothSides"/>
            <wp:docPr id="1" name="irc_mi" descr="Képtalálat a következőre: „Magyar Faluegészségügyi Tudományos Társaság”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éptalálat a következőre: „Magyar Faluegészségügyi Tudományos Társaság”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48A">
        <w:rPr>
          <w:noProof/>
        </w:rPr>
        <w:t xml:space="preserve">             </w:t>
      </w:r>
      <w:r w:rsidR="0010048A">
        <w:rPr>
          <w:noProof/>
        </w:rPr>
        <w:drawing>
          <wp:inline distT="0" distB="0" distL="0" distR="0" wp14:anchorId="3E733AA6" wp14:editId="659DC76C">
            <wp:extent cx="815340" cy="655320"/>
            <wp:effectExtent l="19050" t="0" r="3810" b="0"/>
            <wp:docPr id="2" name="Kép 1" descr="mote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esz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2B" w:rsidRDefault="0074462B" w:rsidP="0074462B">
      <w:pPr>
        <w:pStyle w:val="lfej"/>
        <w:rPr>
          <w:color w:val="003366"/>
          <w:spacing w:val="20"/>
        </w:rPr>
      </w:pPr>
      <w:r>
        <w:rPr>
          <w:color w:val="003366"/>
          <w:spacing w:val="20"/>
        </w:rPr>
        <w:t xml:space="preserve"> </w:t>
      </w:r>
      <w:r w:rsidR="0010048A" w:rsidRPr="00182898">
        <w:rPr>
          <w:color w:val="003366"/>
          <w:spacing w:val="20"/>
        </w:rPr>
        <w:t xml:space="preserve">Magyar Orvostársaságok és </w:t>
      </w:r>
    </w:p>
    <w:p w:rsidR="0074462B" w:rsidRDefault="0074462B" w:rsidP="0074462B">
      <w:pPr>
        <w:pStyle w:val="lfej"/>
        <w:rPr>
          <w:color w:val="003366"/>
          <w:spacing w:val="20"/>
        </w:rPr>
      </w:pPr>
      <w:r>
        <w:rPr>
          <w:color w:val="003366"/>
          <w:spacing w:val="20"/>
        </w:rPr>
        <w:t xml:space="preserve">   </w:t>
      </w:r>
      <w:r w:rsidR="0010048A" w:rsidRPr="00182898">
        <w:rPr>
          <w:color w:val="003366"/>
          <w:spacing w:val="20"/>
        </w:rPr>
        <w:t>Egyesületek Szövetsége</w:t>
      </w:r>
      <w:r w:rsidR="0010048A">
        <w:rPr>
          <w:color w:val="003366"/>
          <w:spacing w:val="20"/>
        </w:rPr>
        <w:t xml:space="preserve"> </w:t>
      </w:r>
    </w:p>
    <w:p w:rsidR="0010048A" w:rsidRDefault="0010048A" w:rsidP="0074462B">
      <w:pPr>
        <w:pStyle w:val="lfej"/>
        <w:rPr>
          <w:color w:val="003366"/>
          <w:spacing w:val="20"/>
        </w:rPr>
      </w:pPr>
      <w:r>
        <w:rPr>
          <w:color w:val="003366"/>
          <w:spacing w:val="20"/>
        </w:rPr>
        <w:t xml:space="preserve"> </w:t>
      </w:r>
    </w:p>
    <w:p w:rsidR="0010048A" w:rsidRDefault="0010048A" w:rsidP="0010048A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</w:rPr>
      </w:pPr>
      <w:r w:rsidRPr="003D22A2">
        <w:rPr>
          <w:rFonts w:asciiTheme="minorHAnsi" w:hAnsiTheme="minorHAnsi"/>
          <w:b/>
        </w:rPr>
        <w:t>JELENTKEZÉSI LAP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3F65" w:rsidRPr="00473F65" w:rsidRDefault="0074462B" w:rsidP="00473F65">
      <w:pPr>
        <w:jc w:val="center"/>
        <w:rPr>
          <w:rFonts w:asciiTheme="majorHAnsi" w:eastAsiaTheme="minorEastAsia" w:hAnsiTheme="majorHAnsi"/>
          <w:b/>
          <w:color w:val="0070C0"/>
          <w:u w:val="single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55753D">
        <w:rPr>
          <w:rFonts w:asciiTheme="minorHAnsi" w:hAnsiTheme="minorHAnsi" w:cs="Times-Bold"/>
          <w:b/>
          <w:bCs/>
          <w:color w:val="0070C0"/>
          <w:sz w:val="22"/>
          <w:szCs w:val="22"/>
        </w:rPr>
        <w:t>"</w:t>
      </w:r>
      <w:r w:rsidR="00473F65" w:rsidRPr="0055753D">
        <w:rPr>
          <w:rFonts w:asciiTheme="majorHAnsi" w:eastAsiaTheme="minorEastAsia" w:hAnsiTheme="majorHAnsi"/>
          <w:b/>
          <w:color w:val="00B0F0"/>
          <w:sz w:val="32"/>
          <w:szCs w:val="32"/>
          <w:u w:val="single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473F65" w:rsidRPr="00473F65">
        <w:rPr>
          <w:rFonts w:asciiTheme="majorHAnsi" w:eastAsiaTheme="minorEastAsia" w:hAnsiTheme="majorHAnsi"/>
          <w:b/>
          <w:color w:val="0070C0"/>
          <w:u w:val="single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A nyomor ellátása</w:t>
      </w:r>
    </w:p>
    <w:p w:rsidR="0055753D" w:rsidRDefault="00473F65" w:rsidP="00473F65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473F65">
        <w:rPr>
          <w:rFonts w:asciiTheme="majorHAnsi" w:eastAsiaTheme="minorEastAsia" w:hAnsiTheme="majorHAnsi"/>
          <w:b/>
          <w:color w:val="0070C0"/>
          <w:u w:val="single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Leszakadó néprétegek - a mélyszegénység sajátos ellátási igényei és hatása a közegészségügyre</w:t>
      </w:r>
      <w:r w:rsidRPr="0055753D">
        <w:rPr>
          <w:rFonts w:asciiTheme="minorHAnsi" w:hAnsiTheme="minorHAnsi" w:cs="Times-Bold"/>
          <w:b/>
          <w:bCs/>
          <w:color w:val="00B0F0"/>
          <w:sz w:val="22"/>
          <w:szCs w:val="22"/>
        </w:rPr>
        <w:t xml:space="preserve"> </w:t>
      </w:r>
      <w:r w:rsidR="0074462B" w:rsidRPr="0055753D">
        <w:rPr>
          <w:rFonts w:asciiTheme="minorHAnsi" w:hAnsiTheme="minorHAnsi" w:cs="Times-Bold"/>
          <w:b/>
          <w:bCs/>
          <w:color w:val="0070C0"/>
          <w:sz w:val="22"/>
          <w:szCs w:val="22"/>
        </w:rPr>
        <w:t>"</w:t>
      </w:r>
    </w:p>
    <w:p w:rsidR="0010048A" w:rsidRDefault="00751910" w:rsidP="00473F65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Times-Bold"/>
          <w:b/>
          <w:bCs/>
          <w:sz w:val="22"/>
          <w:szCs w:val="22"/>
        </w:rPr>
        <w:t>címmel</w:t>
      </w:r>
      <w:proofErr w:type="gramEnd"/>
      <w:r w:rsidR="0010048A"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</w:p>
    <w:p w:rsidR="0010048A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 xml:space="preserve">2016. </w:t>
      </w:r>
      <w:r w:rsidR="00473F65">
        <w:rPr>
          <w:rFonts w:asciiTheme="minorHAnsi" w:hAnsiTheme="minorHAnsi" w:cs="Times-Bold"/>
          <w:b/>
          <w:bCs/>
          <w:sz w:val="22"/>
          <w:szCs w:val="22"/>
        </w:rPr>
        <w:t>november</w:t>
      </w:r>
      <w:r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  <w:r w:rsidR="00473F65">
        <w:rPr>
          <w:rFonts w:asciiTheme="minorHAnsi" w:hAnsiTheme="minorHAnsi" w:cs="Times-Bold"/>
          <w:b/>
          <w:bCs/>
          <w:sz w:val="22"/>
          <w:szCs w:val="22"/>
        </w:rPr>
        <w:t>30</w:t>
      </w:r>
      <w:r w:rsidR="0074462B">
        <w:rPr>
          <w:rFonts w:asciiTheme="minorHAnsi" w:hAnsiTheme="minorHAnsi" w:cs="Times-Bold"/>
          <w:b/>
          <w:bCs/>
          <w:sz w:val="22"/>
          <w:szCs w:val="22"/>
        </w:rPr>
        <w:t>-án (</w:t>
      </w:r>
      <w:r w:rsidR="00473F65">
        <w:rPr>
          <w:rFonts w:asciiTheme="minorHAnsi" w:hAnsiTheme="minorHAnsi" w:cs="Times-Bold"/>
          <w:b/>
          <w:bCs/>
          <w:sz w:val="22"/>
          <w:szCs w:val="22"/>
        </w:rPr>
        <w:t>szerdán</w:t>
      </w:r>
      <w:r>
        <w:rPr>
          <w:rFonts w:asciiTheme="minorHAnsi" w:hAnsiTheme="minorHAnsi" w:cs="Times-Bold"/>
          <w:b/>
          <w:bCs/>
          <w:sz w:val="22"/>
          <w:szCs w:val="22"/>
        </w:rPr>
        <w:t xml:space="preserve">) 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>megrendezésre kerülő</w:t>
      </w:r>
    </w:p>
    <w:p w:rsidR="00751910" w:rsidRPr="003D22A2" w:rsidRDefault="00751910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proofErr w:type="gramStart"/>
      <w:r>
        <w:rPr>
          <w:rFonts w:asciiTheme="minorHAnsi" w:hAnsiTheme="minorHAnsi" w:cs="Times-Bold"/>
          <w:b/>
          <w:bCs/>
          <w:sz w:val="22"/>
          <w:szCs w:val="22"/>
        </w:rPr>
        <w:t>interdiszciplináris</w:t>
      </w:r>
      <w:proofErr w:type="gramEnd"/>
      <w:r>
        <w:rPr>
          <w:rFonts w:asciiTheme="minorHAnsi" w:hAnsiTheme="minorHAnsi" w:cs="Times-Bold"/>
          <w:b/>
          <w:bCs/>
          <w:sz w:val="22"/>
          <w:szCs w:val="22"/>
        </w:rPr>
        <w:t xml:space="preserve"> fórumra</w:t>
      </w: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Pr="0074462B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 xml:space="preserve">Helyszín: </w:t>
      </w:r>
      <w:r w:rsidR="00473F65" w:rsidRPr="00473F65">
        <w:rPr>
          <w:rFonts w:asciiTheme="minorHAnsi" w:hAnsiTheme="minorHAnsi" w:cs="Times-Bold"/>
          <w:b/>
          <w:bCs/>
          <w:sz w:val="22"/>
          <w:szCs w:val="22"/>
        </w:rPr>
        <w:t xml:space="preserve">Semmelweis Egyetem, </w:t>
      </w:r>
      <w:r w:rsidR="00473F65" w:rsidRPr="00A23EE6">
        <w:rPr>
          <w:rFonts w:asciiTheme="minorHAnsi" w:hAnsiTheme="minorHAnsi" w:cs="Times-Bold"/>
          <w:b/>
          <w:bCs/>
          <w:sz w:val="22"/>
          <w:szCs w:val="22"/>
          <w:u w:val="single"/>
        </w:rPr>
        <w:t>Nagyvárad téri Elméleti Tömb</w:t>
      </w:r>
      <w:r w:rsidR="00473F65" w:rsidRPr="00473F65">
        <w:rPr>
          <w:rFonts w:asciiTheme="minorHAnsi" w:hAnsiTheme="minorHAnsi" w:cs="Times-Bold"/>
          <w:b/>
          <w:bCs/>
          <w:sz w:val="22"/>
          <w:szCs w:val="22"/>
        </w:rPr>
        <w:t xml:space="preserve">, </w:t>
      </w:r>
      <w:proofErr w:type="spellStart"/>
      <w:r w:rsidR="00473F65" w:rsidRPr="00473F65">
        <w:rPr>
          <w:rFonts w:asciiTheme="minorHAnsi" w:hAnsiTheme="minorHAnsi" w:cs="Times-Bold"/>
          <w:b/>
          <w:bCs/>
          <w:sz w:val="22"/>
          <w:szCs w:val="22"/>
        </w:rPr>
        <w:t>Johan</w:t>
      </w:r>
      <w:proofErr w:type="spellEnd"/>
      <w:r w:rsidR="00473F65" w:rsidRPr="00473F65">
        <w:rPr>
          <w:rFonts w:asciiTheme="minorHAnsi" w:hAnsiTheme="minorHAnsi" w:cs="Times-Bold"/>
          <w:b/>
          <w:bCs/>
          <w:sz w:val="22"/>
          <w:szCs w:val="22"/>
        </w:rPr>
        <w:t xml:space="preserve"> Béla terem</w:t>
      </w:r>
      <w:r w:rsidR="00682E69">
        <w:rPr>
          <w:rFonts w:asciiTheme="minorHAnsi" w:hAnsiTheme="minorHAnsi" w:cs="Times-Bold"/>
          <w:b/>
          <w:bCs/>
          <w:sz w:val="22"/>
          <w:szCs w:val="22"/>
        </w:rPr>
        <w:t>, 21. emelet</w:t>
      </w:r>
    </w:p>
    <w:p w:rsidR="003D22A2" w:rsidRDefault="003D22A2" w:rsidP="004117DA">
      <w:pPr>
        <w:ind w:left="708"/>
        <w:rPr>
          <w:rFonts w:asciiTheme="minorHAnsi" w:hAnsiTheme="minorHAnsi"/>
        </w:rPr>
      </w:pPr>
    </w:p>
    <w:p w:rsidR="0074462B" w:rsidRDefault="0074462B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Név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Orvosi pecsétszám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Munkahely neve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Munkahely címe (város</w:t>
      </w:r>
      <w:proofErr w:type="gramStart"/>
      <w:r>
        <w:rPr>
          <w:rFonts w:asciiTheme="minorHAnsi" w:hAnsiTheme="minorHAnsi"/>
        </w:rPr>
        <w:t>) ..</w:t>
      </w:r>
      <w:proofErr w:type="gramEnd"/>
      <w:r>
        <w:rPr>
          <w:rFonts w:asciiTheme="minorHAnsi" w:hAnsiTheme="minorHAnsi"/>
        </w:rPr>
        <w:t xml:space="preserve">........................................................................... 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117D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(utca/házszám).</w:t>
      </w:r>
      <w:proofErr w:type="gramStart"/>
      <w:r>
        <w:rPr>
          <w:rFonts w:asciiTheme="minorHAnsi" w:hAnsiTheme="minorHAnsi"/>
        </w:rPr>
        <w:t>...............................................................</w:t>
      </w:r>
      <w:proofErr w:type="gramEnd"/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           (irányítószám</w:t>
      </w:r>
      <w:proofErr w:type="gramStart"/>
      <w:r>
        <w:rPr>
          <w:rFonts w:asciiTheme="minorHAnsi" w:hAnsiTheme="minorHAnsi"/>
        </w:rPr>
        <w:t>) ..</w:t>
      </w:r>
      <w:proofErr w:type="gramEnd"/>
      <w:r>
        <w:rPr>
          <w:rFonts w:asciiTheme="minorHAnsi" w:hAnsiTheme="minorHAnsi"/>
        </w:rPr>
        <w:t>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Telefon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E-mail cím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3D22A2" w:rsidRDefault="00682E69" w:rsidP="00A23EE6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A  JELENTKEZÉS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HATÁRIDEJE:</w:t>
      </w:r>
      <w:r w:rsidR="003D22A2" w:rsidRPr="003D22A2">
        <w:rPr>
          <w:rFonts w:asciiTheme="minorHAnsi" w:hAnsiTheme="minorHAnsi"/>
          <w:b/>
          <w:sz w:val="22"/>
          <w:szCs w:val="22"/>
        </w:rPr>
        <w:t xml:space="preserve"> </w:t>
      </w:r>
      <w:r w:rsidR="005D6B20">
        <w:rPr>
          <w:rFonts w:asciiTheme="minorHAnsi" w:hAnsiTheme="minorHAnsi"/>
          <w:b/>
          <w:sz w:val="22"/>
          <w:szCs w:val="22"/>
        </w:rPr>
        <w:t>201</w:t>
      </w:r>
      <w:r w:rsidR="0010048A">
        <w:rPr>
          <w:rFonts w:asciiTheme="minorHAnsi" w:hAnsiTheme="minorHAnsi"/>
          <w:b/>
          <w:sz w:val="22"/>
          <w:szCs w:val="22"/>
        </w:rPr>
        <w:t>6</w:t>
      </w:r>
      <w:r w:rsidR="005D6B20">
        <w:rPr>
          <w:rFonts w:asciiTheme="minorHAnsi" w:hAnsiTheme="minorHAnsi"/>
          <w:b/>
          <w:sz w:val="22"/>
          <w:szCs w:val="22"/>
        </w:rPr>
        <w:t xml:space="preserve">. </w:t>
      </w:r>
      <w:r w:rsidR="00A23EE6">
        <w:rPr>
          <w:rFonts w:asciiTheme="minorHAnsi" w:hAnsiTheme="minorHAnsi"/>
          <w:b/>
          <w:sz w:val="22"/>
          <w:szCs w:val="22"/>
        </w:rPr>
        <w:t xml:space="preserve">november </w:t>
      </w:r>
      <w:r w:rsidR="0010048A">
        <w:rPr>
          <w:rFonts w:asciiTheme="minorHAnsi" w:hAnsiTheme="minorHAnsi"/>
          <w:b/>
          <w:sz w:val="22"/>
          <w:szCs w:val="22"/>
        </w:rPr>
        <w:t xml:space="preserve"> </w:t>
      </w:r>
      <w:r w:rsidR="00A23EE6">
        <w:rPr>
          <w:rFonts w:asciiTheme="minorHAnsi" w:hAnsiTheme="minorHAnsi"/>
          <w:b/>
          <w:sz w:val="22"/>
          <w:szCs w:val="22"/>
        </w:rPr>
        <w:t>25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682E69" w:rsidRDefault="00682E69" w:rsidP="00A23EE6">
      <w:pPr>
        <w:jc w:val="center"/>
        <w:rPr>
          <w:rFonts w:asciiTheme="minorHAnsi" w:hAnsiTheme="minorHAnsi"/>
          <w:b/>
          <w:sz w:val="22"/>
          <w:szCs w:val="22"/>
        </w:rPr>
      </w:pPr>
    </w:p>
    <w:p w:rsidR="00682E69" w:rsidRPr="003D22A2" w:rsidRDefault="00682E69" w:rsidP="00A23EE6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485EFA" w:rsidRDefault="00682E69" w:rsidP="00A23EE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ÓDJA:</w:t>
      </w:r>
      <w:r w:rsidR="00485EFA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-MAILBEN</w:t>
      </w:r>
      <w:r w:rsidR="003D22A2" w:rsidRPr="003D22A2">
        <w:rPr>
          <w:rFonts w:asciiTheme="minorHAnsi" w:hAnsiTheme="minorHAnsi"/>
          <w:b/>
          <w:sz w:val="22"/>
          <w:szCs w:val="22"/>
        </w:rPr>
        <w:t xml:space="preserve"> az </w:t>
      </w:r>
      <w:hyperlink r:id="rId9" w:history="1">
        <w:r w:rsidR="003D22A2" w:rsidRPr="009F6738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 w:rsidR="003D22A2">
        <w:rPr>
          <w:rFonts w:asciiTheme="minorHAnsi" w:hAnsiTheme="minorHAnsi"/>
          <w:b/>
          <w:sz w:val="22"/>
          <w:szCs w:val="22"/>
        </w:rPr>
        <w:t xml:space="preserve"> </w:t>
      </w:r>
      <w:r w:rsidR="00A23EE6">
        <w:rPr>
          <w:rFonts w:asciiTheme="minorHAnsi" w:hAnsiTheme="minorHAnsi"/>
          <w:sz w:val="22"/>
          <w:szCs w:val="22"/>
        </w:rPr>
        <w:t>címre</w:t>
      </w:r>
      <w:r>
        <w:rPr>
          <w:rFonts w:asciiTheme="minorHAnsi" w:hAnsiTheme="minorHAnsi"/>
          <w:sz w:val="22"/>
          <w:szCs w:val="22"/>
        </w:rPr>
        <w:t xml:space="preserve"> visszaküldve a jelentkezési lapot</w:t>
      </w:r>
    </w:p>
    <w:p w:rsidR="00682E69" w:rsidRDefault="00682E69" w:rsidP="00A23EE6">
      <w:pPr>
        <w:jc w:val="center"/>
        <w:rPr>
          <w:rFonts w:asciiTheme="minorHAnsi" w:hAnsiTheme="minorHAnsi"/>
          <w:sz w:val="22"/>
          <w:szCs w:val="22"/>
        </w:rPr>
      </w:pPr>
    </w:p>
    <w:p w:rsidR="00682E69" w:rsidRDefault="00682E69" w:rsidP="00A23EE6">
      <w:pPr>
        <w:jc w:val="center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vagy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</w:p>
    <w:p w:rsidR="00682E69" w:rsidRDefault="00682E69" w:rsidP="00A23EE6">
      <w:pPr>
        <w:jc w:val="center"/>
        <w:rPr>
          <w:rFonts w:asciiTheme="minorHAnsi" w:hAnsiTheme="minorHAnsi"/>
          <w:sz w:val="22"/>
          <w:szCs w:val="22"/>
        </w:rPr>
      </w:pPr>
    </w:p>
    <w:p w:rsidR="000B36FF" w:rsidRDefault="00682E69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line, a </w:t>
      </w:r>
      <w:hyperlink r:id="rId10" w:history="1">
        <w:r w:rsidR="002A6B83" w:rsidRPr="00C61B10">
          <w:rPr>
            <w:rStyle w:val="Hiperhivatkozs"/>
            <w:rFonts w:asciiTheme="minorHAnsi" w:hAnsiTheme="minorHAnsi"/>
            <w:sz w:val="22"/>
            <w:szCs w:val="22"/>
          </w:rPr>
          <w:t>www.motesz.hu</w:t>
        </w:r>
      </w:hyperlink>
      <w:r w:rsidR="002A6B83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oldalon</w:t>
      </w:r>
    </w:p>
    <w:p w:rsidR="00A23EE6" w:rsidRDefault="00A23EE6" w:rsidP="004117DA">
      <w:pPr>
        <w:jc w:val="center"/>
        <w:rPr>
          <w:rFonts w:asciiTheme="minorHAnsi" w:hAnsiTheme="minorHAnsi"/>
          <w:sz w:val="22"/>
          <w:szCs w:val="22"/>
        </w:rPr>
      </w:pPr>
    </w:p>
    <w:p w:rsidR="000B36FF" w:rsidRPr="00485EFA" w:rsidRDefault="000B36FF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rendezvény</w:t>
      </w:r>
      <w:r w:rsidR="0074462B">
        <w:rPr>
          <w:rFonts w:asciiTheme="minorHAnsi" w:hAnsiTheme="minorHAnsi"/>
          <w:sz w:val="22"/>
          <w:szCs w:val="22"/>
        </w:rPr>
        <w:t>en való részvétel</w:t>
      </w:r>
      <w:r>
        <w:rPr>
          <w:rFonts w:asciiTheme="minorHAnsi" w:hAnsiTheme="minorHAnsi"/>
          <w:sz w:val="22"/>
          <w:szCs w:val="22"/>
        </w:rPr>
        <w:t xml:space="preserve"> ingyenes, pontértékelése folyamatban van.</w:t>
      </w:r>
    </w:p>
    <w:sectPr w:rsidR="000B36FF" w:rsidRPr="00485EFA" w:rsidSect="003D2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A2"/>
    <w:rsid w:val="00072F7C"/>
    <w:rsid w:val="000B36FF"/>
    <w:rsid w:val="0010048A"/>
    <w:rsid w:val="001143C2"/>
    <w:rsid w:val="00241DA5"/>
    <w:rsid w:val="00245E32"/>
    <w:rsid w:val="002A6B83"/>
    <w:rsid w:val="0030420F"/>
    <w:rsid w:val="003821EB"/>
    <w:rsid w:val="003B5D0F"/>
    <w:rsid w:val="003D22A2"/>
    <w:rsid w:val="004117DA"/>
    <w:rsid w:val="00473F65"/>
    <w:rsid w:val="00485EFA"/>
    <w:rsid w:val="0055706B"/>
    <w:rsid w:val="0055753D"/>
    <w:rsid w:val="00565A40"/>
    <w:rsid w:val="00585D2E"/>
    <w:rsid w:val="005D6B20"/>
    <w:rsid w:val="00675F4D"/>
    <w:rsid w:val="00682E69"/>
    <w:rsid w:val="007350A1"/>
    <w:rsid w:val="0074462B"/>
    <w:rsid w:val="00751910"/>
    <w:rsid w:val="00765290"/>
    <w:rsid w:val="00835D03"/>
    <w:rsid w:val="008B5E0B"/>
    <w:rsid w:val="0093346B"/>
    <w:rsid w:val="00952B3F"/>
    <w:rsid w:val="009B24FE"/>
    <w:rsid w:val="00A07C1D"/>
    <w:rsid w:val="00A23EE6"/>
    <w:rsid w:val="00B41D40"/>
    <w:rsid w:val="00C3552D"/>
    <w:rsid w:val="00C77D72"/>
    <w:rsid w:val="00C87E8A"/>
    <w:rsid w:val="00CC5EC3"/>
    <w:rsid w:val="00D04F24"/>
    <w:rsid w:val="00D12A79"/>
    <w:rsid w:val="00D36CC4"/>
    <w:rsid w:val="00DF5920"/>
    <w:rsid w:val="00E472EB"/>
    <w:rsid w:val="00EF2E30"/>
    <w:rsid w:val="00F11926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u/url?sa=i&amp;rct=j&amp;q=&amp;esrc=s&amp;source=images&amp;cd=&amp;cad=rja&amp;uact=8&amp;ved=0ahUKEwjxjODdmbfPAhVCnBoKHV4vBHwQjRwIBw&amp;url=http://www.koszegikisterseg.hu/global.php?toltom%3D39%26telepulesek%3D%26hsz%3D40&amp;psig=AFQjCNHkKROKZxSMXYkkxmiw-vYByvDozg&amp;ust=147532866915370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te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te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C0D1-FD0B-4B44-8094-68726053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mlósy Dorottya</cp:lastModifiedBy>
  <cp:revision>6</cp:revision>
  <cp:lastPrinted>2015-09-09T08:57:00Z</cp:lastPrinted>
  <dcterms:created xsi:type="dcterms:W3CDTF">2016-10-10T11:34:00Z</dcterms:created>
  <dcterms:modified xsi:type="dcterms:W3CDTF">2016-10-10T12:26:00Z</dcterms:modified>
</cp:coreProperties>
</file>